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00b9963-1b19-40e1-9870-457f556628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16daeb6-a2e5-469b-9ec8-f3b4bfff40a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b29f1fb-f8e3-4345-ae3f-105f3eefe2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4af5207-7c25-450d-acdd-3dcb48e0d28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c70762f-225d-4d77-9dfc-05a466419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4b0df4-c5c4-429b-a513-fefa4c4575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2cca46-9fb5-4dd5-b4d5-e2a93e272d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8d5a84b-232d-4cc6-aa39-f0aea6d77de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29e3a37-c00e-4cfc-bd46-6ebb104cc6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5625a10-ee86-4943-b64f-2ace693bc3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d46d96-6bf7-4e1d-91a4-3ed2bc0fdd5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24e0e57-34f3-498e-bac0-6a8c7144ab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66909a-5201-4f23-8aca-110af2325ee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776b5f4-5dd1-4a59-85e9-ab164ba358b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605ce4b-10d5-4ab9-9e34-4f57efdfd6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f4620f-852d-4f65-9857-f871b506573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c8e412b-87fc-4e45-bbf9-ba4b8a4a43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d613c9e-4930-4c7a-a92f-6163c464ee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d78112-092c-48f1-ae0b-3a757d397c6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45c328-db77-4156-b859-73445c3dcf8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e7553e-1259-45f7-b513-97a139aa44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363aa94-b5b9-4c09-b7b4-f8656b535d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72ab563-d56d-491b-b876-ea68e994f8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925722-427d-4e63-8e1a-dd6b6ecbdb8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bba9a9-be9b-4fce-99b1-cecc14e3dd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f9910d2-7bd3-41ff-98e1-b0d0ffe4cb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a5a200b-69ea-4844-8605-40ffc13d832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60462f9-a20f-4a11-8040-a72237bc823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8ab4d0-6321-4b01-bf7f-611733880e6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c70762f-225d-4d77-9dfc-05a466419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7923919-7f86-4e5c-9ca8-f454d97571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ed36963-4aec-406f-a0dd-3a13fa0da3f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3b64a35-3dfa-4439-affe-3f5ec499620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c3cc4e-af44-46a1-8e2d-0c1265ed41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c7df481-2d56-486b-a504-cd5170123d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eb35c4d-72cd-4cbe-b202-38e67b4b616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e29956e-4212-442e-80c0-e9f3696661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5b3b070-1d21-4345-a728-c48007aaddf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512ec47-d1cf-4425-ae23-ab0ef0be922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43615b-34f5-4f09-93cc-43c53810d03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37c0fee-e1c7-4d8a-b1d7-a6339160ff2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950a0c-6591-4969-a563-54cd030f4d8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a67ba6-234c-4108-85f7-e41b1d70dcf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99a8cd-dce2-4d01-8ea0-0cb718d902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b68455e-06f5-406a-98e5-76cdb95ba5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6b68ccf-c970-4510-bb63-3ac78d52e9d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fa89d7b-2858-4da4-95b1-f4daff603b2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679203-a368-492b-a815-eecc5d174c4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cda86e1-d7e7-4562-9ac0-cde21e0b5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92849d-7c78-4ed6-8b2c-a5f165c61b6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659054-3b27-47df-b725-3fc24f94dcc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ee66c92-b523-45f0-abda-3de613d7be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c5e484-60d8-4493-8bea-5a52f6ec50f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24e0e57-34f3-498e-bac0-6a8c7144ab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44a3ff-fbea-4b5c-a0d6-248c26d5e46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e597fae-0699-48c7-852e-c3d4523202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61f719-ce06-4d98-859b-34575e78c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74003b-e07d-4a24-9c88-b761a35d953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9151ab-38ab-4eba-b80d-10e0cf88dc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db643c-5242-4e01-a1e1-f09a94e48f1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7cfd5a0-22f1-4797-8ba9-805e977531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c1672e-36fd-4917-a343-3375bc3db9d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15ab5f8-d89a-4bdb-a954-f07d347c5ac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9c84e15-e659-42ab-99d3-8ab3d3a73ff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6ae6b5-c880-45d4-bd17-261a94e9eb7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20cccb7-b388-43cc-8751-194a4a4e3c9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855020-ea0c-41f0-9b5c-58031aa507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911dd1-8038-47fc-8ec7-c001dcbbb9f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b081f79-96f7-470f-8a80-ee572c36d4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f0438c-5ed8-4f64-b39e-3d76994ca7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abd4525-f9f1-4bce-b409-26d15ee7612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3a6c704-9685-4067-845b-10807bb6a0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4e701e-dbb8-41f5-a966-fea48f25b0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f0438c-5ed8-4f64-b39e-3d76994ca7f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058b38-7141-43ad-8d95-69b5cb3b77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caddd0-a24c-4de8-b45f-7b97984aecf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08de59c-1e10-4bde-a438-21ec50e23f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c5d2bb8-18ef-423a-aeb7-d930fd6521e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38df08-ef0e-4700-9aa1-aa9939bf96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1ca293-0f98-4140-8300-981ab1eb6f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a3446b2-178f-4fd0-8a70-1d7a46ba7b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61c54ea-642e-4bc4-bae9-b15ba64175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72174a6-692d-4919-bca2-2120a30121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ca3ce1a-638a-4135-bf0b-f09c6ef733a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221953-27ea-40fa-9365-9aaa29725b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b589c49-c721-48d7-8697-d329c5f15e8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9af9c9d-e59b-4674-8aa4-34ed14cba4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b9bc0f4-29af-4fad-9477-9fa59561b7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6a01b1-f270-4cb9-bacb-785c60a4518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a8daed-6618-4777-802c-5d408ba7ff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3513c73-7270-499b-bbad-320a187411e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9a3a3f7-ab8f-4909-989f-a375918913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ae8c38e-b29b-4edf-8f0c-c23fc782f2e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04b4bbe-1cc4-46ca-91ea-135dd05ec9c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0c14c9a-9a65-4d97-885f-c557474eed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3b4b500-7e14-44e6-bd56-d078478caa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9de26f-a04b-4054-931a-efd6935fd07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c8dbf5-3e25-45a3-b506-dc3074110c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4da3108-4b46-47c4-bb43-24595114c5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0bd5f3-76a8-4c05-921c-91644a63c01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adec889-62f2-49b8-b9fc-9fd1483974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ac6ee88-1e15-4603-bf37-6fba43ac32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66288ea-9980-418b-8edb-28dccc98940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50da8f-3b09-491e-bad8-27594f810f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8956dc9-605e-445b-9179-2e81f79034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be4c864-790d-44f4-b574-6d17b19aa7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9ff11e-5d92-495c-985b-2798de6d32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04a4b1-6516-4699-a655-5e97a0acba0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c70762f-225d-4d77-9dfc-05a466419a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dde68ed-4f40-44bf-9ca3-f1e97117fa9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ccad0a2-827d-460b-aeb8-ec6198a72f9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5f729c-3c40-4b51-b8d0-745dc273b99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7f3c275-13b2-4293-adfd-d715282dac3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89a0b70-0063-47a5-b016-38d63b1d0aa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e03e3a-f773-4aef-baf4-7531f4572e9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9c0bdd7-bd5d-4424-8a1e-3844557ab3e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9749f8-1631-4d33-a51e-9b006bc8d5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056968-1702-4472-81e9-95ba8a7824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24e0e57-34f3-498e-bac0-6a8c7144ab8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88603f-6825-4b53-b619-a5e36d8904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cda86e1-d7e7-4562-9ac0-cde21e0b5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855020-ea0c-41f0-9b5c-58031aa507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3c7cbd1-53cb-4a89-b1cd-c74c2464f0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b5f91c-57c9-47af-a9c2-3457b9e809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552b51-3ff1-4346-ac99-cf163db01a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0678518-f4a2-483b-bce2-b4dc3acfca7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d2ba1c0-f65f-4bc9-a0d8-ef04c750f1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794668-337a-46d2-88ba-4d4c525e863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5a13d1e-b498-4729-b75e-20557a37959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4e985a-8d2a-4400-aa83-c6513ce0d91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7891cb-f3ed-4242-97e6-bca0367c34a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10c1a9-45cf-433a-a74c-c7d3744703a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d2ba1c0-f65f-4bc9-a0d8-ef04c750f11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176250-b4dd-4cad-bcad-13e62acd58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eb0682a-17f6-4728-9b98-240aaccb42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0817287-0669-46a4-be85-2c8b971468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ef6f45-8f53-415b-889d-6ef5eda555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2e93711-9e52-4136-bc4d-e0b58fec5be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cb1edd3-878b-4f4a-a114-6256299c7f4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6c7a60-597f-4421-b36e-79e3df28c71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06920e-b569-4b43-ae35-f8aba33824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231b0fc-2822-4b8b-97d4-41d6fa90722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cda86e1-d7e7-4562-9ac0-cde21e0b5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72807d-9a53-426e-9835-3506c873a2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a2ede81-ed7d-49d5-8585-83255fb622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d8af89-d6be-4759-af6d-6339dc54ffb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8b589ca-a507-4123-a956-b67e76b4fde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bdeef7-c832-4709-a23c-3ad597e6ad7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188a71c-7a89-4e1b-a2ce-9fd56cb7954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ee7ed62-bbf5-4733-afa6-3675c7231b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447f04-2083-49fb-aee5-154f8f76c61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84b8da-b310-4dd3-aa00-bffc409ff3d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c79d75-ea4e-4763-94e8-e7b90be6ecf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4ae422-0205-44d2-a4bf-b0e74516090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a2ede81-ed7d-49d5-8585-83255fb622d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b7d086b-af52-4d54-9319-43fccac6a35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631549-7767-4940-8627-d4d82031163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0eaf7a-3bf8-4790-9af9-41a53976f18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d61291c-644b-4eef-92be-66a2da439f0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930bc7-ea4c-49b9-bb62-0d1c2977054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741a7a5-3254-4b34-87e0-7cfeb7bfab8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67d3d2-97f4-4722-a8da-9e2cc910a08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5824173-bade-491e-90cd-4c8ab7004ac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23b845a-f164-4fb3-b4b0-c0915a95941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5e44296-a48d-440a-b805-3ba7a29530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661ea9-c9b7-471b-8fa9-372166c80b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4ec58a2-40e9-4723-b449-af6875859c9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194fe15-bc77-4764-8a60-21589e9f04e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7018cda-0dd0-487f-a0af-eedda10f51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096dd20-054b-461d-bf75-d33ebe5418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34fd38a-9706-4309-9b31-11177df21a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b90689-368b-4400-9d31-16b65661afc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1fa4cd1-3091-4f80-bab7-358e9027c5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a880ba-b219-42e6-b2d5-d1798f14b6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6153428-13a7-420c-a496-b0d0302854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b7a9be5-8da8-41de-8c88-d150a6db340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919e32-86f3-4965-a2d8-94e2cb7885e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9ff346-d2f5-4fdb-8ede-a52f6711936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d6617e-975d-4b20-b5dd-a5368a568c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b68497-249d-4f2b-a721-4fa83670c8d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9515dc0-876a-4962-887a-1de9c816538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b04bc7d-f689-4879-8686-e7010aed0ca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8ca6e4b-36d8-42c5-844e-c237324a5b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a8d489-b142-487a-94b5-22d484b9a53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7d8e632-5ef4-456c-b478-bb73b1ddab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c8e412b-87fc-4e45-bbf9-ba4b8a4a43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af0900-11c2-4d1d-b75c-d203817023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465ecd-ee55-4764-8a5d-b93600336ab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d377f46-56b8-44c7-9745-c766446eb61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76a94fd-c17a-432b-882c-27efb823be2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2cb0f0-426f-452e-b025-07faaef6936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2e252a-9dfd-4444-8ed4-eaa82be1354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c0c0ba-a8a4-4d91-bd67-e26aece40a8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f7af25-e43a-4413-8de3-a08a6ad218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5188d0-ad0b-4539-b917-8e51ce2d846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1ea3366-73b2-4816-b629-2eb5c7d88c8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89ed5d-01d2-4381-bc53-2e35125639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d0d28bb-5f51-4490-a6c3-1b1d780843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ef60c91-dd9a-499e-bdbe-e7be084f2c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bd20f3-d7ee-420d-9696-f8a1758b44f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26b9112-f9d5-4422-aef0-06179efc158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6a9cac-d3b7-4e2e-aeab-2908a3af468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8d5cfe2-a3f3-4d7d-8b3b-5e3c6ec4732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358116-5aa1-42d6-972f-12a81dcf2de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c243517-2456-46df-b79e-0b592f60982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7514420-1f72-4919-8a4b-0775e1f05e3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ba688a-4a3e-4b09-b97d-6d1ea4c395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a61d0b4-6d89-4faa-befb-828404b2d3c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0381343-cc3a-469c-a214-aae2478631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277371c-cb83-4f32-957c-2f5e3fa18e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9a1abbb-c12e-4906-bd60-db513c59d1e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568a445-b6d4-4bdb-98dd-14bb1caf820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d0d28bb-5f51-4490-a6c3-1b1d7808438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ef60c91-dd9a-499e-bdbe-e7be084f2c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eafe75-73cd-422c-872f-bfcaff1d88c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7cedbd-9251-406f-a036-de6f80e14f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9aa839a-fc90-456d-9193-212d29e6d7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b63e89-7098-4131-b011-87e32c88de6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0aad0f1-0e2e-4d96-9c0a-b74e80b4780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e8caf5c-53b5-4167-8569-d6783c445b4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d2631c5-f2f8-4000-a675-80efa9a3fb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90731e4-ebf0-49bd-b17e-aac078a2fd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61f719-ce06-4d98-859b-34575e78c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ede3db6-a664-4004-9386-25d8f95f78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cda86e1-d7e7-4562-9ac0-cde21e0b55f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a79aced-d540-48e9-85c2-064a79cdab6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03399e6-d289-4b4a-bb90-4b3877d28a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